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0D" w:rsidRDefault="00E8040D" w:rsidP="003409E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13F">
        <w:rPr>
          <w:rFonts w:ascii="Times New Roman" w:hAnsi="Times New Roman" w:cs="Times New Roman"/>
          <w:b/>
          <w:sz w:val="24"/>
          <w:szCs w:val="24"/>
        </w:rPr>
        <w:t>NARRATIVAS CONTÁBEIS D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B613F">
        <w:rPr>
          <w:rFonts w:ascii="Times New Roman" w:hAnsi="Times New Roman" w:cs="Times New Roman"/>
          <w:b/>
          <w:sz w:val="24"/>
          <w:szCs w:val="24"/>
        </w:rPr>
        <w:t xml:space="preserve"> ORGANIZAÇÕES: UMA ANÁLISE DA</w:t>
      </w:r>
      <w:r>
        <w:rPr>
          <w:rFonts w:ascii="Times New Roman" w:hAnsi="Times New Roman" w:cs="Times New Roman"/>
          <w:b/>
          <w:sz w:val="24"/>
          <w:szCs w:val="24"/>
        </w:rPr>
        <w:t>S PUBLICAÇÕES</w:t>
      </w:r>
      <w:r w:rsidRPr="004B613F">
        <w:rPr>
          <w:rFonts w:ascii="Times New Roman" w:hAnsi="Times New Roman" w:cs="Times New Roman"/>
          <w:b/>
          <w:sz w:val="24"/>
          <w:szCs w:val="24"/>
        </w:rPr>
        <w:t xml:space="preserve"> CIENTÍFICA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E8040D" w:rsidRPr="004B613F" w:rsidRDefault="00E8040D" w:rsidP="003409E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40D" w:rsidRDefault="00E8040D" w:rsidP="003409E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2F5">
        <w:rPr>
          <w:rFonts w:ascii="Times New Roman" w:hAnsi="Times New Roman" w:cs="Times New Roman"/>
          <w:sz w:val="24"/>
          <w:szCs w:val="24"/>
          <w:lang w:val="en-US"/>
        </w:rPr>
        <w:t xml:space="preserve">ACCOUNTING NARRATIVES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D14D64">
        <w:rPr>
          <w:rFonts w:ascii="Times New Roman" w:hAnsi="Times New Roman" w:cs="Times New Roman"/>
          <w:sz w:val="24"/>
          <w:szCs w:val="24"/>
        </w:rPr>
        <w:t xml:space="preserve"> ORGANIZATIONS: AN ANALYSIS OF SCIENTIFIC PUBLICATIONS</w:t>
      </w:r>
    </w:p>
    <w:p w:rsidR="00E8040D" w:rsidRDefault="00E8040D" w:rsidP="003409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40D" w:rsidRPr="00E8040D" w:rsidRDefault="00E8040D" w:rsidP="003409E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40D">
        <w:rPr>
          <w:rFonts w:ascii="Times New Roman" w:hAnsi="Times New Roman" w:cs="Times New Roman"/>
          <w:b/>
          <w:sz w:val="24"/>
          <w:szCs w:val="24"/>
        </w:rPr>
        <w:t>VIVIANE THEISS</w:t>
      </w:r>
    </w:p>
    <w:p w:rsidR="00E8040D" w:rsidRDefault="00E8040D" w:rsidP="003409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toranda do Programa de Pós-Graduaçã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 da Universidade Federal de Santa Catarina</w:t>
      </w:r>
    </w:p>
    <w:p w:rsidR="00E8040D" w:rsidRPr="00D14D64" w:rsidRDefault="00E8040D" w:rsidP="003409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64">
        <w:rPr>
          <w:rFonts w:ascii="Times New Roman" w:hAnsi="Times New Roman" w:cs="Times New Roman"/>
          <w:sz w:val="24"/>
          <w:szCs w:val="24"/>
        </w:rPr>
        <w:t>Endereço: Universidade Federal de Santa Catarina, Campus Reitor João David Ferreira Lima, s/n, Bairro Trinda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4D64">
        <w:rPr>
          <w:rFonts w:ascii="Times New Roman" w:hAnsi="Times New Roman" w:cs="Times New Roman"/>
          <w:sz w:val="24"/>
          <w:szCs w:val="24"/>
        </w:rPr>
        <w:t>CEP 88040-970 – Florianópolis, SC – Brasi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40D" w:rsidRPr="00D14D64" w:rsidRDefault="00E8040D" w:rsidP="003409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64"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>theissviviane</w:t>
      </w:r>
      <w:r w:rsidRPr="00D14D64">
        <w:rPr>
          <w:rFonts w:ascii="Times New Roman" w:hAnsi="Times New Roman" w:cs="Times New Roman"/>
          <w:sz w:val="24"/>
          <w:szCs w:val="24"/>
        </w:rPr>
        <w:t>@gmail.com</w:t>
      </w:r>
    </w:p>
    <w:p w:rsidR="00E8040D" w:rsidRDefault="00E8040D" w:rsidP="003409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64">
        <w:rPr>
          <w:rFonts w:ascii="Times New Roman" w:hAnsi="Times New Roman" w:cs="Times New Roman"/>
          <w:sz w:val="24"/>
          <w:szCs w:val="24"/>
        </w:rPr>
        <w:t>Telefone: 55(48)3721-6608</w:t>
      </w:r>
    </w:p>
    <w:p w:rsidR="00E8040D" w:rsidRDefault="00E8040D" w:rsidP="003409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40D" w:rsidRPr="00E8040D" w:rsidRDefault="00E8040D" w:rsidP="003409E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40D">
        <w:rPr>
          <w:rFonts w:ascii="Times New Roman" w:hAnsi="Times New Roman" w:cs="Times New Roman"/>
          <w:b/>
          <w:sz w:val="24"/>
          <w:szCs w:val="24"/>
        </w:rPr>
        <w:t>ILSE MARIA BEUREN</w:t>
      </w:r>
    </w:p>
    <w:p w:rsidR="00E8040D" w:rsidRPr="00D14D64" w:rsidRDefault="00E8040D" w:rsidP="003409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64">
        <w:rPr>
          <w:rFonts w:ascii="Times New Roman" w:hAnsi="Times New Roman" w:cs="Times New Roman"/>
          <w:sz w:val="24"/>
          <w:szCs w:val="24"/>
        </w:rPr>
        <w:t>Doutora em Controladoria e Contabilidade pela FEA/USP</w:t>
      </w:r>
    </w:p>
    <w:p w:rsidR="00E8040D" w:rsidRPr="00D14D64" w:rsidRDefault="00E8040D" w:rsidP="003409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64">
        <w:rPr>
          <w:rFonts w:ascii="Times New Roman" w:hAnsi="Times New Roman" w:cs="Times New Roman"/>
          <w:sz w:val="24"/>
          <w:szCs w:val="24"/>
        </w:rPr>
        <w:t>Professora do Programa de Pós-Graduação em Contabilidade da</w:t>
      </w:r>
    </w:p>
    <w:p w:rsidR="00E8040D" w:rsidRPr="00D14D64" w:rsidRDefault="00E8040D" w:rsidP="003409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64">
        <w:rPr>
          <w:rFonts w:ascii="Times New Roman" w:hAnsi="Times New Roman" w:cs="Times New Roman"/>
          <w:sz w:val="24"/>
          <w:szCs w:val="24"/>
        </w:rPr>
        <w:t>Universidade Federal de Santa Catarina - UFSC</w:t>
      </w:r>
    </w:p>
    <w:p w:rsidR="00E8040D" w:rsidRPr="00D14D64" w:rsidRDefault="00E8040D" w:rsidP="003409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64">
        <w:rPr>
          <w:rFonts w:ascii="Times New Roman" w:hAnsi="Times New Roman" w:cs="Times New Roman"/>
          <w:sz w:val="24"/>
          <w:szCs w:val="24"/>
        </w:rPr>
        <w:t>Endereço: Universidade Federal de Santa Catarina, Campus Reitor João David Ferreira Lima, s/n, Bairro Trinda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4D64">
        <w:rPr>
          <w:rFonts w:ascii="Times New Roman" w:hAnsi="Times New Roman" w:cs="Times New Roman"/>
          <w:sz w:val="24"/>
          <w:szCs w:val="24"/>
        </w:rPr>
        <w:t>CEP 88040-970 – Florianópolis, SC – Brasi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40D" w:rsidRPr="00D14D64" w:rsidRDefault="00E8040D" w:rsidP="003409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64">
        <w:rPr>
          <w:rFonts w:ascii="Times New Roman" w:hAnsi="Times New Roman" w:cs="Times New Roman"/>
          <w:sz w:val="24"/>
          <w:szCs w:val="24"/>
        </w:rPr>
        <w:t>E-mail: ilse.beuren@gmail.com</w:t>
      </w:r>
    </w:p>
    <w:p w:rsidR="00E14327" w:rsidRPr="00E8040D" w:rsidRDefault="00E8040D" w:rsidP="003409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D64">
        <w:rPr>
          <w:rFonts w:ascii="Times New Roman" w:hAnsi="Times New Roman" w:cs="Times New Roman"/>
          <w:sz w:val="24"/>
          <w:szCs w:val="24"/>
        </w:rPr>
        <w:t>Telefone: 55(48)3721-6608</w:t>
      </w:r>
    </w:p>
    <w:sectPr w:rsidR="00E14327" w:rsidRPr="00E8040D" w:rsidSect="003563A0">
      <w:headerReference w:type="default" r:id="rId9"/>
      <w:footerReference w:type="default" r:id="rId10"/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BF" w:rsidRDefault="00B410BF" w:rsidP="00637BD4">
      <w:pPr>
        <w:spacing w:after="0" w:line="240" w:lineRule="auto"/>
      </w:pPr>
      <w:r>
        <w:separator/>
      </w:r>
    </w:p>
  </w:endnote>
  <w:endnote w:type="continuationSeparator" w:id="0">
    <w:p w:rsidR="00B410BF" w:rsidRDefault="00B410BF" w:rsidP="0063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1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1F37" w:rsidRPr="004B613F" w:rsidRDefault="00DF1F37" w:rsidP="004B613F">
        <w:pPr>
          <w:pStyle w:val="Rodap"/>
          <w:widowControl w:val="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B61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61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B61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09E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B61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1F37" w:rsidRPr="004B613F" w:rsidRDefault="00DF1F37" w:rsidP="004B613F">
    <w:pPr>
      <w:pStyle w:val="Rodap"/>
      <w:widowControl w:val="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BF" w:rsidRDefault="00B410BF" w:rsidP="00637BD4">
      <w:pPr>
        <w:spacing w:after="0" w:line="240" w:lineRule="auto"/>
      </w:pPr>
      <w:r>
        <w:separator/>
      </w:r>
    </w:p>
  </w:footnote>
  <w:footnote w:type="continuationSeparator" w:id="0">
    <w:p w:rsidR="00B410BF" w:rsidRDefault="00B410BF" w:rsidP="00637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37" w:rsidRPr="004B613F" w:rsidRDefault="00DF1F37" w:rsidP="004B613F">
    <w:pPr>
      <w:pStyle w:val="Cabealho"/>
      <w:widowControl w:val="0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0C0"/>
    <w:multiLevelType w:val="hybridMultilevel"/>
    <w:tmpl w:val="A5927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86C27"/>
    <w:multiLevelType w:val="multilevel"/>
    <w:tmpl w:val="116E0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FD2A74"/>
    <w:multiLevelType w:val="hybridMultilevel"/>
    <w:tmpl w:val="BA945C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81EA8"/>
    <w:multiLevelType w:val="hybridMultilevel"/>
    <w:tmpl w:val="603EBC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B51E8"/>
    <w:multiLevelType w:val="hybridMultilevel"/>
    <w:tmpl w:val="6862D7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55909"/>
    <w:multiLevelType w:val="multilevel"/>
    <w:tmpl w:val="E35C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E0DA4"/>
    <w:multiLevelType w:val="hybridMultilevel"/>
    <w:tmpl w:val="4D6EC8E0"/>
    <w:lvl w:ilvl="0" w:tplc="E77E8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97394"/>
    <w:multiLevelType w:val="hybridMultilevel"/>
    <w:tmpl w:val="A55C41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oNotDisplayPageBoundaries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D4"/>
    <w:rsid w:val="000004B3"/>
    <w:rsid w:val="00000783"/>
    <w:rsid w:val="00000FD9"/>
    <w:rsid w:val="00004EBF"/>
    <w:rsid w:val="00013704"/>
    <w:rsid w:val="0001772D"/>
    <w:rsid w:val="0002330F"/>
    <w:rsid w:val="00024283"/>
    <w:rsid w:val="00026C33"/>
    <w:rsid w:val="00026E8C"/>
    <w:rsid w:val="00027868"/>
    <w:rsid w:val="00037A3B"/>
    <w:rsid w:val="00037BA1"/>
    <w:rsid w:val="00043091"/>
    <w:rsid w:val="00046D9C"/>
    <w:rsid w:val="000564AA"/>
    <w:rsid w:val="00056EC1"/>
    <w:rsid w:val="000612D9"/>
    <w:rsid w:val="0006257D"/>
    <w:rsid w:val="00062807"/>
    <w:rsid w:val="00063718"/>
    <w:rsid w:val="00064303"/>
    <w:rsid w:val="00065BFB"/>
    <w:rsid w:val="000667A8"/>
    <w:rsid w:val="00072050"/>
    <w:rsid w:val="00073CD3"/>
    <w:rsid w:val="00074581"/>
    <w:rsid w:val="00076880"/>
    <w:rsid w:val="000778A1"/>
    <w:rsid w:val="000779FE"/>
    <w:rsid w:val="000823E1"/>
    <w:rsid w:val="000834A2"/>
    <w:rsid w:val="00086A14"/>
    <w:rsid w:val="00087572"/>
    <w:rsid w:val="000909D7"/>
    <w:rsid w:val="00094A5F"/>
    <w:rsid w:val="0009645E"/>
    <w:rsid w:val="000A04F1"/>
    <w:rsid w:val="000A64E4"/>
    <w:rsid w:val="000B0F16"/>
    <w:rsid w:val="000B1178"/>
    <w:rsid w:val="000B29B4"/>
    <w:rsid w:val="000B5236"/>
    <w:rsid w:val="000B641E"/>
    <w:rsid w:val="000B6567"/>
    <w:rsid w:val="000B7CC7"/>
    <w:rsid w:val="000C285A"/>
    <w:rsid w:val="000C3E31"/>
    <w:rsid w:val="000D1F52"/>
    <w:rsid w:val="000D3B78"/>
    <w:rsid w:val="000E23D3"/>
    <w:rsid w:val="000E28D9"/>
    <w:rsid w:val="000E45A2"/>
    <w:rsid w:val="000E5391"/>
    <w:rsid w:val="000E5A16"/>
    <w:rsid w:val="000F497F"/>
    <w:rsid w:val="000F63AF"/>
    <w:rsid w:val="000F6AED"/>
    <w:rsid w:val="000F7BF4"/>
    <w:rsid w:val="001068FC"/>
    <w:rsid w:val="00110860"/>
    <w:rsid w:val="001133B9"/>
    <w:rsid w:val="00114A12"/>
    <w:rsid w:val="00117D52"/>
    <w:rsid w:val="001208A9"/>
    <w:rsid w:val="00121371"/>
    <w:rsid w:val="00123500"/>
    <w:rsid w:val="0012374B"/>
    <w:rsid w:val="0012766F"/>
    <w:rsid w:val="00130CA7"/>
    <w:rsid w:val="0013284C"/>
    <w:rsid w:val="00132C83"/>
    <w:rsid w:val="001339AD"/>
    <w:rsid w:val="00136195"/>
    <w:rsid w:val="001416F6"/>
    <w:rsid w:val="00143416"/>
    <w:rsid w:val="00150006"/>
    <w:rsid w:val="00157D62"/>
    <w:rsid w:val="00163220"/>
    <w:rsid w:val="00166090"/>
    <w:rsid w:val="00170E6C"/>
    <w:rsid w:val="00172539"/>
    <w:rsid w:val="00172F52"/>
    <w:rsid w:val="00173676"/>
    <w:rsid w:val="00174341"/>
    <w:rsid w:val="00177173"/>
    <w:rsid w:val="0018256D"/>
    <w:rsid w:val="00186386"/>
    <w:rsid w:val="00191D35"/>
    <w:rsid w:val="00191D4D"/>
    <w:rsid w:val="00192222"/>
    <w:rsid w:val="001944E7"/>
    <w:rsid w:val="00194F60"/>
    <w:rsid w:val="0019572B"/>
    <w:rsid w:val="00196D2C"/>
    <w:rsid w:val="001A141B"/>
    <w:rsid w:val="001A1AC7"/>
    <w:rsid w:val="001A26A6"/>
    <w:rsid w:val="001A742D"/>
    <w:rsid w:val="001B1FEF"/>
    <w:rsid w:val="001B4DAC"/>
    <w:rsid w:val="001B75BE"/>
    <w:rsid w:val="001D1C26"/>
    <w:rsid w:val="001D77DA"/>
    <w:rsid w:val="001E7AEA"/>
    <w:rsid w:val="001E7D62"/>
    <w:rsid w:val="001F62D1"/>
    <w:rsid w:val="001F73FF"/>
    <w:rsid w:val="001F75C7"/>
    <w:rsid w:val="001F78DC"/>
    <w:rsid w:val="00203698"/>
    <w:rsid w:val="00205F26"/>
    <w:rsid w:val="00212975"/>
    <w:rsid w:val="002129FA"/>
    <w:rsid w:val="00216B5F"/>
    <w:rsid w:val="002209FC"/>
    <w:rsid w:val="002231EA"/>
    <w:rsid w:val="002333F2"/>
    <w:rsid w:val="00237DF1"/>
    <w:rsid w:val="002400F7"/>
    <w:rsid w:val="002423F5"/>
    <w:rsid w:val="00244765"/>
    <w:rsid w:val="00247FF9"/>
    <w:rsid w:val="00252EAF"/>
    <w:rsid w:val="00256409"/>
    <w:rsid w:val="00260D77"/>
    <w:rsid w:val="0026209E"/>
    <w:rsid w:val="0026294F"/>
    <w:rsid w:val="00265D5E"/>
    <w:rsid w:val="0028026F"/>
    <w:rsid w:val="00282757"/>
    <w:rsid w:val="0028277E"/>
    <w:rsid w:val="00284100"/>
    <w:rsid w:val="002849A9"/>
    <w:rsid w:val="00284BE3"/>
    <w:rsid w:val="00285778"/>
    <w:rsid w:val="00286B16"/>
    <w:rsid w:val="0028720E"/>
    <w:rsid w:val="00290B0D"/>
    <w:rsid w:val="00290B20"/>
    <w:rsid w:val="002915D3"/>
    <w:rsid w:val="0029391D"/>
    <w:rsid w:val="00295D8B"/>
    <w:rsid w:val="00297F52"/>
    <w:rsid w:val="002A1BE0"/>
    <w:rsid w:val="002A48B4"/>
    <w:rsid w:val="002B00F7"/>
    <w:rsid w:val="002B2B81"/>
    <w:rsid w:val="002B596E"/>
    <w:rsid w:val="002C1C2A"/>
    <w:rsid w:val="002C1DEB"/>
    <w:rsid w:val="002D0137"/>
    <w:rsid w:val="002D1097"/>
    <w:rsid w:val="002D10F2"/>
    <w:rsid w:val="002D48C3"/>
    <w:rsid w:val="002E6725"/>
    <w:rsid w:val="002F1016"/>
    <w:rsid w:val="002F2FBD"/>
    <w:rsid w:val="002F7193"/>
    <w:rsid w:val="00302316"/>
    <w:rsid w:val="00306C0C"/>
    <w:rsid w:val="00307790"/>
    <w:rsid w:val="00310C09"/>
    <w:rsid w:val="00312102"/>
    <w:rsid w:val="00314510"/>
    <w:rsid w:val="00320F3D"/>
    <w:rsid w:val="00321036"/>
    <w:rsid w:val="003248C0"/>
    <w:rsid w:val="0032642D"/>
    <w:rsid w:val="00333332"/>
    <w:rsid w:val="003409EC"/>
    <w:rsid w:val="00341F02"/>
    <w:rsid w:val="00343556"/>
    <w:rsid w:val="00345C8A"/>
    <w:rsid w:val="00350AE0"/>
    <w:rsid w:val="003563A0"/>
    <w:rsid w:val="003603C1"/>
    <w:rsid w:val="003668BF"/>
    <w:rsid w:val="00367268"/>
    <w:rsid w:val="00370D71"/>
    <w:rsid w:val="0037271C"/>
    <w:rsid w:val="003762F1"/>
    <w:rsid w:val="00380F50"/>
    <w:rsid w:val="00384024"/>
    <w:rsid w:val="00387487"/>
    <w:rsid w:val="00390CD9"/>
    <w:rsid w:val="00391E6B"/>
    <w:rsid w:val="003943CF"/>
    <w:rsid w:val="003A0E9D"/>
    <w:rsid w:val="003A38C9"/>
    <w:rsid w:val="003A4617"/>
    <w:rsid w:val="003A6BAE"/>
    <w:rsid w:val="003B45CC"/>
    <w:rsid w:val="003B4BAA"/>
    <w:rsid w:val="003C5358"/>
    <w:rsid w:val="003C62AA"/>
    <w:rsid w:val="003D0F74"/>
    <w:rsid w:val="003D1B91"/>
    <w:rsid w:val="003D2386"/>
    <w:rsid w:val="003D7C96"/>
    <w:rsid w:val="003E1B24"/>
    <w:rsid w:val="003F6C45"/>
    <w:rsid w:val="00402FF1"/>
    <w:rsid w:val="004041FA"/>
    <w:rsid w:val="00404CBE"/>
    <w:rsid w:val="00405019"/>
    <w:rsid w:val="00405815"/>
    <w:rsid w:val="00415066"/>
    <w:rsid w:val="00415C96"/>
    <w:rsid w:val="00416289"/>
    <w:rsid w:val="00422BE8"/>
    <w:rsid w:val="00424209"/>
    <w:rsid w:val="00424B51"/>
    <w:rsid w:val="00430914"/>
    <w:rsid w:val="00430EA2"/>
    <w:rsid w:val="00432A6A"/>
    <w:rsid w:val="0043425E"/>
    <w:rsid w:val="00441DA8"/>
    <w:rsid w:val="00441EB5"/>
    <w:rsid w:val="00443159"/>
    <w:rsid w:val="00444A9D"/>
    <w:rsid w:val="00450074"/>
    <w:rsid w:val="00451558"/>
    <w:rsid w:val="0045347E"/>
    <w:rsid w:val="004539C5"/>
    <w:rsid w:val="00456F9A"/>
    <w:rsid w:val="004572B3"/>
    <w:rsid w:val="00461BF7"/>
    <w:rsid w:val="00461F57"/>
    <w:rsid w:val="004673AE"/>
    <w:rsid w:val="00467B68"/>
    <w:rsid w:val="004719BA"/>
    <w:rsid w:val="0048141D"/>
    <w:rsid w:val="00485242"/>
    <w:rsid w:val="004871E1"/>
    <w:rsid w:val="0048799C"/>
    <w:rsid w:val="004A3EC7"/>
    <w:rsid w:val="004A4BFD"/>
    <w:rsid w:val="004A5571"/>
    <w:rsid w:val="004A737A"/>
    <w:rsid w:val="004B12C6"/>
    <w:rsid w:val="004B1ADF"/>
    <w:rsid w:val="004B613F"/>
    <w:rsid w:val="004C2B4A"/>
    <w:rsid w:val="004C30E7"/>
    <w:rsid w:val="004C6625"/>
    <w:rsid w:val="004D26EE"/>
    <w:rsid w:val="004D324C"/>
    <w:rsid w:val="004D46F2"/>
    <w:rsid w:val="004D6541"/>
    <w:rsid w:val="004E113F"/>
    <w:rsid w:val="004E623F"/>
    <w:rsid w:val="004F026C"/>
    <w:rsid w:val="004F2D06"/>
    <w:rsid w:val="004F6849"/>
    <w:rsid w:val="004F7604"/>
    <w:rsid w:val="004F7C58"/>
    <w:rsid w:val="00501DE7"/>
    <w:rsid w:val="00502179"/>
    <w:rsid w:val="00503148"/>
    <w:rsid w:val="00505660"/>
    <w:rsid w:val="00505A9C"/>
    <w:rsid w:val="00513F0A"/>
    <w:rsid w:val="00515CF1"/>
    <w:rsid w:val="005171B0"/>
    <w:rsid w:val="00524DD4"/>
    <w:rsid w:val="00526537"/>
    <w:rsid w:val="00533BEE"/>
    <w:rsid w:val="00545548"/>
    <w:rsid w:val="0054733C"/>
    <w:rsid w:val="00547EF2"/>
    <w:rsid w:val="005532D2"/>
    <w:rsid w:val="005615F8"/>
    <w:rsid w:val="00562F5C"/>
    <w:rsid w:val="0056389D"/>
    <w:rsid w:val="00572247"/>
    <w:rsid w:val="00576808"/>
    <w:rsid w:val="005810F9"/>
    <w:rsid w:val="00582607"/>
    <w:rsid w:val="00583ED3"/>
    <w:rsid w:val="005878FC"/>
    <w:rsid w:val="00590E97"/>
    <w:rsid w:val="005922E0"/>
    <w:rsid w:val="005956EF"/>
    <w:rsid w:val="00596661"/>
    <w:rsid w:val="00596F71"/>
    <w:rsid w:val="005A10CE"/>
    <w:rsid w:val="005A1DFC"/>
    <w:rsid w:val="005A3C94"/>
    <w:rsid w:val="005A4167"/>
    <w:rsid w:val="005A4321"/>
    <w:rsid w:val="005A5FA0"/>
    <w:rsid w:val="005A6A99"/>
    <w:rsid w:val="005B196A"/>
    <w:rsid w:val="005B3575"/>
    <w:rsid w:val="005B49EF"/>
    <w:rsid w:val="005B4EC5"/>
    <w:rsid w:val="005C09D6"/>
    <w:rsid w:val="005C0F0C"/>
    <w:rsid w:val="005C1193"/>
    <w:rsid w:val="005D2F2A"/>
    <w:rsid w:val="005D6892"/>
    <w:rsid w:val="005D69D5"/>
    <w:rsid w:val="005E1A52"/>
    <w:rsid w:val="005E5590"/>
    <w:rsid w:val="005E595E"/>
    <w:rsid w:val="005E729F"/>
    <w:rsid w:val="005E7B0C"/>
    <w:rsid w:val="005E7D72"/>
    <w:rsid w:val="005F16FE"/>
    <w:rsid w:val="005F3BE8"/>
    <w:rsid w:val="005F482A"/>
    <w:rsid w:val="005F58F1"/>
    <w:rsid w:val="006009EB"/>
    <w:rsid w:val="006013F7"/>
    <w:rsid w:val="00603BC8"/>
    <w:rsid w:val="0060505F"/>
    <w:rsid w:val="006122D5"/>
    <w:rsid w:val="00613367"/>
    <w:rsid w:val="0061718D"/>
    <w:rsid w:val="006215BD"/>
    <w:rsid w:val="006219CC"/>
    <w:rsid w:val="00622516"/>
    <w:rsid w:val="00622B71"/>
    <w:rsid w:val="006258F5"/>
    <w:rsid w:val="00625CA8"/>
    <w:rsid w:val="00626B6C"/>
    <w:rsid w:val="006323BA"/>
    <w:rsid w:val="00635BC9"/>
    <w:rsid w:val="00635FCB"/>
    <w:rsid w:val="00637BD4"/>
    <w:rsid w:val="006446D7"/>
    <w:rsid w:val="006446F3"/>
    <w:rsid w:val="00647F94"/>
    <w:rsid w:val="006514BA"/>
    <w:rsid w:val="00655A81"/>
    <w:rsid w:val="00656C8C"/>
    <w:rsid w:val="0065716A"/>
    <w:rsid w:val="00660F11"/>
    <w:rsid w:val="0066680D"/>
    <w:rsid w:val="0067175F"/>
    <w:rsid w:val="0067195B"/>
    <w:rsid w:val="006746B4"/>
    <w:rsid w:val="00681786"/>
    <w:rsid w:val="00684C19"/>
    <w:rsid w:val="00686996"/>
    <w:rsid w:val="00686A89"/>
    <w:rsid w:val="00686F11"/>
    <w:rsid w:val="00691F70"/>
    <w:rsid w:val="006952C6"/>
    <w:rsid w:val="00696A46"/>
    <w:rsid w:val="006A5EE7"/>
    <w:rsid w:val="006A6700"/>
    <w:rsid w:val="006B281D"/>
    <w:rsid w:val="006B33C6"/>
    <w:rsid w:val="006B3795"/>
    <w:rsid w:val="006B4E0B"/>
    <w:rsid w:val="006C20E4"/>
    <w:rsid w:val="006C7FD4"/>
    <w:rsid w:val="006D0DFD"/>
    <w:rsid w:val="006D39E1"/>
    <w:rsid w:val="006D4423"/>
    <w:rsid w:val="006D489A"/>
    <w:rsid w:val="006E1369"/>
    <w:rsid w:val="006E6E22"/>
    <w:rsid w:val="006F18E0"/>
    <w:rsid w:val="006F18FE"/>
    <w:rsid w:val="006F1F9F"/>
    <w:rsid w:val="006F258B"/>
    <w:rsid w:val="006F2AEF"/>
    <w:rsid w:val="006F5E2C"/>
    <w:rsid w:val="007009F9"/>
    <w:rsid w:val="007028BD"/>
    <w:rsid w:val="00706AB8"/>
    <w:rsid w:val="0071288F"/>
    <w:rsid w:val="007163D7"/>
    <w:rsid w:val="00717B9D"/>
    <w:rsid w:val="007213B3"/>
    <w:rsid w:val="00730FE4"/>
    <w:rsid w:val="00734167"/>
    <w:rsid w:val="00734491"/>
    <w:rsid w:val="0073779E"/>
    <w:rsid w:val="007443FD"/>
    <w:rsid w:val="007459D0"/>
    <w:rsid w:val="0074605B"/>
    <w:rsid w:val="00754E36"/>
    <w:rsid w:val="00756DE3"/>
    <w:rsid w:val="00760977"/>
    <w:rsid w:val="00762F70"/>
    <w:rsid w:val="00763BD5"/>
    <w:rsid w:val="00763C79"/>
    <w:rsid w:val="00766737"/>
    <w:rsid w:val="00766C38"/>
    <w:rsid w:val="007670F0"/>
    <w:rsid w:val="00771619"/>
    <w:rsid w:val="00784980"/>
    <w:rsid w:val="00784D0C"/>
    <w:rsid w:val="00784F8B"/>
    <w:rsid w:val="00797276"/>
    <w:rsid w:val="0079791F"/>
    <w:rsid w:val="007B4EFF"/>
    <w:rsid w:val="007B6CD2"/>
    <w:rsid w:val="007B77D6"/>
    <w:rsid w:val="007C5060"/>
    <w:rsid w:val="007C7C06"/>
    <w:rsid w:val="007D0E57"/>
    <w:rsid w:val="007D2D51"/>
    <w:rsid w:val="007D4D50"/>
    <w:rsid w:val="007D779E"/>
    <w:rsid w:val="007E06B1"/>
    <w:rsid w:val="007E16C0"/>
    <w:rsid w:val="007E2A33"/>
    <w:rsid w:val="007E61E5"/>
    <w:rsid w:val="007F0494"/>
    <w:rsid w:val="007F0F7E"/>
    <w:rsid w:val="007F1E03"/>
    <w:rsid w:val="007F3AB0"/>
    <w:rsid w:val="007F494E"/>
    <w:rsid w:val="007F5B8A"/>
    <w:rsid w:val="007F7AB5"/>
    <w:rsid w:val="00802EF6"/>
    <w:rsid w:val="00806527"/>
    <w:rsid w:val="00806C80"/>
    <w:rsid w:val="008106F4"/>
    <w:rsid w:val="0081412B"/>
    <w:rsid w:val="00815919"/>
    <w:rsid w:val="008166CA"/>
    <w:rsid w:val="008202F5"/>
    <w:rsid w:val="00822AA4"/>
    <w:rsid w:val="00825422"/>
    <w:rsid w:val="00826F27"/>
    <w:rsid w:val="008274C6"/>
    <w:rsid w:val="00830814"/>
    <w:rsid w:val="008368FC"/>
    <w:rsid w:val="00841F2A"/>
    <w:rsid w:val="00842062"/>
    <w:rsid w:val="00844BAF"/>
    <w:rsid w:val="00845C52"/>
    <w:rsid w:val="00851C1F"/>
    <w:rsid w:val="008606EA"/>
    <w:rsid w:val="00863DE0"/>
    <w:rsid w:val="00865302"/>
    <w:rsid w:val="00866EF3"/>
    <w:rsid w:val="0087216F"/>
    <w:rsid w:val="008753C6"/>
    <w:rsid w:val="008803EE"/>
    <w:rsid w:val="0088282D"/>
    <w:rsid w:val="00882DD3"/>
    <w:rsid w:val="00883216"/>
    <w:rsid w:val="00884067"/>
    <w:rsid w:val="00884E1C"/>
    <w:rsid w:val="00886E2F"/>
    <w:rsid w:val="008876B3"/>
    <w:rsid w:val="00890A88"/>
    <w:rsid w:val="00893E8E"/>
    <w:rsid w:val="008A0492"/>
    <w:rsid w:val="008A1642"/>
    <w:rsid w:val="008A5BB5"/>
    <w:rsid w:val="008A627A"/>
    <w:rsid w:val="008A6426"/>
    <w:rsid w:val="008A646D"/>
    <w:rsid w:val="008B2EFF"/>
    <w:rsid w:val="008B62D0"/>
    <w:rsid w:val="008B7B26"/>
    <w:rsid w:val="008C388F"/>
    <w:rsid w:val="008C478C"/>
    <w:rsid w:val="008C48EE"/>
    <w:rsid w:val="008D03A1"/>
    <w:rsid w:val="008D0FA1"/>
    <w:rsid w:val="008D10A7"/>
    <w:rsid w:val="008D4108"/>
    <w:rsid w:val="008D4CF0"/>
    <w:rsid w:val="008D53B9"/>
    <w:rsid w:val="008E0BB3"/>
    <w:rsid w:val="008E22E7"/>
    <w:rsid w:val="008E29E7"/>
    <w:rsid w:val="008E43E7"/>
    <w:rsid w:val="008E4C4B"/>
    <w:rsid w:val="008E5AE7"/>
    <w:rsid w:val="008E78EF"/>
    <w:rsid w:val="008E7931"/>
    <w:rsid w:val="008F0022"/>
    <w:rsid w:val="008F02CD"/>
    <w:rsid w:val="008F0AFB"/>
    <w:rsid w:val="008F3AFC"/>
    <w:rsid w:val="008F7EAA"/>
    <w:rsid w:val="00904343"/>
    <w:rsid w:val="0090490A"/>
    <w:rsid w:val="00906E3F"/>
    <w:rsid w:val="00916882"/>
    <w:rsid w:val="00917138"/>
    <w:rsid w:val="0092132F"/>
    <w:rsid w:val="00922811"/>
    <w:rsid w:val="00922843"/>
    <w:rsid w:val="00927E76"/>
    <w:rsid w:val="00931B96"/>
    <w:rsid w:val="00937366"/>
    <w:rsid w:val="009400B2"/>
    <w:rsid w:val="00940A0C"/>
    <w:rsid w:val="00940A42"/>
    <w:rsid w:val="00940CA4"/>
    <w:rsid w:val="0095283F"/>
    <w:rsid w:val="0095287F"/>
    <w:rsid w:val="009547D5"/>
    <w:rsid w:val="00955BC2"/>
    <w:rsid w:val="00957C3B"/>
    <w:rsid w:val="009712FF"/>
    <w:rsid w:val="00974C2F"/>
    <w:rsid w:val="009758B2"/>
    <w:rsid w:val="00976F34"/>
    <w:rsid w:val="00983413"/>
    <w:rsid w:val="009864E7"/>
    <w:rsid w:val="009868AD"/>
    <w:rsid w:val="00994A6B"/>
    <w:rsid w:val="00995164"/>
    <w:rsid w:val="00997B58"/>
    <w:rsid w:val="009A320A"/>
    <w:rsid w:val="009B03A3"/>
    <w:rsid w:val="009B0503"/>
    <w:rsid w:val="009B1CE5"/>
    <w:rsid w:val="009B21AA"/>
    <w:rsid w:val="009B6F06"/>
    <w:rsid w:val="009C304E"/>
    <w:rsid w:val="009C688C"/>
    <w:rsid w:val="009D1A5E"/>
    <w:rsid w:val="009D29F5"/>
    <w:rsid w:val="009E1CF6"/>
    <w:rsid w:val="009E32F6"/>
    <w:rsid w:val="009E7E07"/>
    <w:rsid w:val="009F5477"/>
    <w:rsid w:val="009F607E"/>
    <w:rsid w:val="009F69DC"/>
    <w:rsid w:val="00A03089"/>
    <w:rsid w:val="00A03547"/>
    <w:rsid w:val="00A049D3"/>
    <w:rsid w:val="00A11149"/>
    <w:rsid w:val="00A12185"/>
    <w:rsid w:val="00A16A39"/>
    <w:rsid w:val="00A239C0"/>
    <w:rsid w:val="00A23F25"/>
    <w:rsid w:val="00A24367"/>
    <w:rsid w:val="00A24419"/>
    <w:rsid w:val="00A24971"/>
    <w:rsid w:val="00A31602"/>
    <w:rsid w:val="00A37A3F"/>
    <w:rsid w:val="00A37E09"/>
    <w:rsid w:val="00A40E44"/>
    <w:rsid w:val="00A601B0"/>
    <w:rsid w:val="00A6157A"/>
    <w:rsid w:val="00A659A0"/>
    <w:rsid w:val="00A6694B"/>
    <w:rsid w:val="00A66DAA"/>
    <w:rsid w:val="00A70AEC"/>
    <w:rsid w:val="00A7179A"/>
    <w:rsid w:val="00A71CCA"/>
    <w:rsid w:val="00A77148"/>
    <w:rsid w:val="00A7715E"/>
    <w:rsid w:val="00A77D13"/>
    <w:rsid w:val="00A828DE"/>
    <w:rsid w:val="00A92DAF"/>
    <w:rsid w:val="00AA175D"/>
    <w:rsid w:val="00AA6ADE"/>
    <w:rsid w:val="00AB37A2"/>
    <w:rsid w:val="00AB3AAE"/>
    <w:rsid w:val="00AB4887"/>
    <w:rsid w:val="00AB52DF"/>
    <w:rsid w:val="00AC29FA"/>
    <w:rsid w:val="00AC68CE"/>
    <w:rsid w:val="00AC6B68"/>
    <w:rsid w:val="00AC7A55"/>
    <w:rsid w:val="00AD055D"/>
    <w:rsid w:val="00AD11BE"/>
    <w:rsid w:val="00AD706F"/>
    <w:rsid w:val="00AE2D0C"/>
    <w:rsid w:val="00AE45FD"/>
    <w:rsid w:val="00AE4FE0"/>
    <w:rsid w:val="00AF28EC"/>
    <w:rsid w:val="00AF3947"/>
    <w:rsid w:val="00AF3CCC"/>
    <w:rsid w:val="00B000F1"/>
    <w:rsid w:val="00B00ECF"/>
    <w:rsid w:val="00B04E7E"/>
    <w:rsid w:val="00B126A1"/>
    <w:rsid w:val="00B1437B"/>
    <w:rsid w:val="00B1511E"/>
    <w:rsid w:val="00B16E2E"/>
    <w:rsid w:val="00B2067C"/>
    <w:rsid w:val="00B211A2"/>
    <w:rsid w:val="00B2294A"/>
    <w:rsid w:val="00B22F28"/>
    <w:rsid w:val="00B31860"/>
    <w:rsid w:val="00B345FC"/>
    <w:rsid w:val="00B34FF6"/>
    <w:rsid w:val="00B37AAD"/>
    <w:rsid w:val="00B40B89"/>
    <w:rsid w:val="00B410BF"/>
    <w:rsid w:val="00B43838"/>
    <w:rsid w:val="00B4591C"/>
    <w:rsid w:val="00B46046"/>
    <w:rsid w:val="00B50F71"/>
    <w:rsid w:val="00B51A56"/>
    <w:rsid w:val="00B5302D"/>
    <w:rsid w:val="00B5537E"/>
    <w:rsid w:val="00B57C42"/>
    <w:rsid w:val="00B611AD"/>
    <w:rsid w:val="00B6228A"/>
    <w:rsid w:val="00B63CB6"/>
    <w:rsid w:val="00B670A1"/>
    <w:rsid w:val="00B74374"/>
    <w:rsid w:val="00B751D8"/>
    <w:rsid w:val="00B75467"/>
    <w:rsid w:val="00B76C81"/>
    <w:rsid w:val="00B7727D"/>
    <w:rsid w:val="00B77FEF"/>
    <w:rsid w:val="00B84188"/>
    <w:rsid w:val="00B84E9B"/>
    <w:rsid w:val="00B85EAF"/>
    <w:rsid w:val="00B86C0A"/>
    <w:rsid w:val="00B90A3C"/>
    <w:rsid w:val="00B93BC2"/>
    <w:rsid w:val="00BA2A54"/>
    <w:rsid w:val="00BA2AFD"/>
    <w:rsid w:val="00BA55CA"/>
    <w:rsid w:val="00BA6C32"/>
    <w:rsid w:val="00BA6C9F"/>
    <w:rsid w:val="00BB2A64"/>
    <w:rsid w:val="00BB2D0A"/>
    <w:rsid w:val="00BB3B1A"/>
    <w:rsid w:val="00BB77A6"/>
    <w:rsid w:val="00BC3C47"/>
    <w:rsid w:val="00BC49DF"/>
    <w:rsid w:val="00BC5540"/>
    <w:rsid w:val="00BC5C14"/>
    <w:rsid w:val="00BD6D4E"/>
    <w:rsid w:val="00BE19E6"/>
    <w:rsid w:val="00BE3984"/>
    <w:rsid w:val="00BE4635"/>
    <w:rsid w:val="00BE7961"/>
    <w:rsid w:val="00BF2070"/>
    <w:rsid w:val="00BF701D"/>
    <w:rsid w:val="00BF76C8"/>
    <w:rsid w:val="00C01B85"/>
    <w:rsid w:val="00C0611C"/>
    <w:rsid w:val="00C07B2C"/>
    <w:rsid w:val="00C12230"/>
    <w:rsid w:val="00C22BE3"/>
    <w:rsid w:val="00C25180"/>
    <w:rsid w:val="00C257A7"/>
    <w:rsid w:val="00C270A0"/>
    <w:rsid w:val="00C27F5A"/>
    <w:rsid w:val="00C32681"/>
    <w:rsid w:val="00C32947"/>
    <w:rsid w:val="00C34478"/>
    <w:rsid w:val="00C36356"/>
    <w:rsid w:val="00C36675"/>
    <w:rsid w:val="00C400BC"/>
    <w:rsid w:val="00C41050"/>
    <w:rsid w:val="00C47F62"/>
    <w:rsid w:val="00C52149"/>
    <w:rsid w:val="00C53475"/>
    <w:rsid w:val="00C6069C"/>
    <w:rsid w:val="00C62673"/>
    <w:rsid w:val="00C67117"/>
    <w:rsid w:val="00C677B5"/>
    <w:rsid w:val="00C72CC4"/>
    <w:rsid w:val="00C91C90"/>
    <w:rsid w:val="00C923E0"/>
    <w:rsid w:val="00C9386C"/>
    <w:rsid w:val="00C95CAF"/>
    <w:rsid w:val="00C96F3B"/>
    <w:rsid w:val="00CA6ACE"/>
    <w:rsid w:val="00CB39D2"/>
    <w:rsid w:val="00CB76D0"/>
    <w:rsid w:val="00CC536F"/>
    <w:rsid w:val="00CC6AF2"/>
    <w:rsid w:val="00CC7552"/>
    <w:rsid w:val="00CD3E0B"/>
    <w:rsid w:val="00CD47A9"/>
    <w:rsid w:val="00CD63BA"/>
    <w:rsid w:val="00CE1E44"/>
    <w:rsid w:val="00CE2E64"/>
    <w:rsid w:val="00CE4C7F"/>
    <w:rsid w:val="00CF4DB3"/>
    <w:rsid w:val="00CF64A7"/>
    <w:rsid w:val="00CF78FB"/>
    <w:rsid w:val="00D017FE"/>
    <w:rsid w:val="00D01ECA"/>
    <w:rsid w:val="00D02823"/>
    <w:rsid w:val="00D030FC"/>
    <w:rsid w:val="00D05208"/>
    <w:rsid w:val="00D06D08"/>
    <w:rsid w:val="00D07524"/>
    <w:rsid w:val="00D10F33"/>
    <w:rsid w:val="00D11A94"/>
    <w:rsid w:val="00D14B94"/>
    <w:rsid w:val="00D14D64"/>
    <w:rsid w:val="00D20BB6"/>
    <w:rsid w:val="00D2116C"/>
    <w:rsid w:val="00D227BA"/>
    <w:rsid w:val="00D252DD"/>
    <w:rsid w:val="00D25F69"/>
    <w:rsid w:val="00D27FF9"/>
    <w:rsid w:val="00D32A57"/>
    <w:rsid w:val="00D34F7B"/>
    <w:rsid w:val="00D41C80"/>
    <w:rsid w:val="00D43D3A"/>
    <w:rsid w:val="00D468EB"/>
    <w:rsid w:val="00D624B7"/>
    <w:rsid w:val="00D62E55"/>
    <w:rsid w:val="00D6402F"/>
    <w:rsid w:val="00D71EFE"/>
    <w:rsid w:val="00D75E21"/>
    <w:rsid w:val="00D76E25"/>
    <w:rsid w:val="00D77F98"/>
    <w:rsid w:val="00D82EBB"/>
    <w:rsid w:val="00D83D05"/>
    <w:rsid w:val="00D85013"/>
    <w:rsid w:val="00D85666"/>
    <w:rsid w:val="00D87158"/>
    <w:rsid w:val="00D93959"/>
    <w:rsid w:val="00D96D68"/>
    <w:rsid w:val="00DA2F96"/>
    <w:rsid w:val="00DA4481"/>
    <w:rsid w:val="00DA5FBB"/>
    <w:rsid w:val="00DB10B7"/>
    <w:rsid w:val="00DB7ECF"/>
    <w:rsid w:val="00DC650D"/>
    <w:rsid w:val="00DC722C"/>
    <w:rsid w:val="00DD4989"/>
    <w:rsid w:val="00DE0084"/>
    <w:rsid w:val="00DE1D3F"/>
    <w:rsid w:val="00DE3380"/>
    <w:rsid w:val="00DE5EE2"/>
    <w:rsid w:val="00DF00C0"/>
    <w:rsid w:val="00DF1F37"/>
    <w:rsid w:val="00DF6616"/>
    <w:rsid w:val="00DF6995"/>
    <w:rsid w:val="00E00998"/>
    <w:rsid w:val="00E01E02"/>
    <w:rsid w:val="00E01F83"/>
    <w:rsid w:val="00E027EE"/>
    <w:rsid w:val="00E05C62"/>
    <w:rsid w:val="00E0631C"/>
    <w:rsid w:val="00E06917"/>
    <w:rsid w:val="00E1052D"/>
    <w:rsid w:val="00E14327"/>
    <w:rsid w:val="00E17295"/>
    <w:rsid w:val="00E26441"/>
    <w:rsid w:val="00E33758"/>
    <w:rsid w:val="00E338F8"/>
    <w:rsid w:val="00E379C6"/>
    <w:rsid w:val="00E37B35"/>
    <w:rsid w:val="00E457D4"/>
    <w:rsid w:val="00E552C7"/>
    <w:rsid w:val="00E62130"/>
    <w:rsid w:val="00E6370E"/>
    <w:rsid w:val="00E677A4"/>
    <w:rsid w:val="00E73FD1"/>
    <w:rsid w:val="00E76E92"/>
    <w:rsid w:val="00E8040D"/>
    <w:rsid w:val="00E813CF"/>
    <w:rsid w:val="00E85CDD"/>
    <w:rsid w:val="00E95E99"/>
    <w:rsid w:val="00EA1889"/>
    <w:rsid w:val="00EB4F74"/>
    <w:rsid w:val="00EC341F"/>
    <w:rsid w:val="00EC4332"/>
    <w:rsid w:val="00EC4CEB"/>
    <w:rsid w:val="00EC721A"/>
    <w:rsid w:val="00EC752B"/>
    <w:rsid w:val="00ED012F"/>
    <w:rsid w:val="00ED443B"/>
    <w:rsid w:val="00EE63AA"/>
    <w:rsid w:val="00EF0648"/>
    <w:rsid w:val="00EF5BA3"/>
    <w:rsid w:val="00EF666E"/>
    <w:rsid w:val="00F00716"/>
    <w:rsid w:val="00F0209A"/>
    <w:rsid w:val="00F0407E"/>
    <w:rsid w:val="00F04191"/>
    <w:rsid w:val="00F136F4"/>
    <w:rsid w:val="00F137FC"/>
    <w:rsid w:val="00F200C8"/>
    <w:rsid w:val="00F219B0"/>
    <w:rsid w:val="00F27E89"/>
    <w:rsid w:val="00F303BD"/>
    <w:rsid w:val="00F3444C"/>
    <w:rsid w:val="00F37727"/>
    <w:rsid w:val="00F41F3E"/>
    <w:rsid w:val="00F421E3"/>
    <w:rsid w:val="00F42748"/>
    <w:rsid w:val="00F43032"/>
    <w:rsid w:val="00F438A5"/>
    <w:rsid w:val="00F45132"/>
    <w:rsid w:val="00F460AA"/>
    <w:rsid w:val="00F50E65"/>
    <w:rsid w:val="00F51DA1"/>
    <w:rsid w:val="00F6205E"/>
    <w:rsid w:val="00F63513"/>
    <w:rsid w:val="00F64145"/>
    <w:rsid w:val="00F65DD8"/>
    <w:rsid w:val="00F735BA"/>
    <w:rsid w:val="00F77BEE"/>
    <w:rsid w:val="00F840D9"/>
    <w:rsid w:val="00F87476"/>
    <w:rsid w:val="00F906CA"/>
    <w:rsid w:val="00F91790"/>
    <w:rsid w:val="00F944FD"/>
    <w:rsid w:val="00FA088B"/>
    <w:rsid w:val="00FA13A5"/>
    <w:rsid w:val="00FA1B60"/>
    <w:rsid w:val="00FB0F83"/>
    <w:rsid w:val="00FB5FBD"/>
    <w:rsid w:val="00FC08B8"/>
    <w:rsid w:val="00FC17F5"/>
    <w:rsid w:val="00FD3532"/>
    <w:rsid w:val="00FD53B5"/>
    <w:rsid w:val="00FD56EB"/>
    <w:rsid w:val="00FE4955"/>
    <w:rsid w:val="00FF0429"/>
    <w:rsid w:val="00FF29FB"/>
    <w:rsid w:val="00FF360C"/>
    <w:rsid w:val="00FF5973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AF"/>
  </w:style>
  <w:style w:type="paragraph" w:styleId="Ttulo1">
    <w:name w:val="heading 1"/>
    <w:basedOn w:val="Normal"/>
    <w:link w:val="Ttulo1Char"/>
    <w:uiPriority w:val="9"/>
    <w:qFormat/>
    <w:rsid w:val="00746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7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BD4"/>
  </w:style>
  <w:style w:type="paragraph" w:styleId="Rodap">
    <w:name w:val="footer"/>
    <w:basedOn w:val="Normal"/>
    <w:link w:val="RodapChar"/>
    <w:uiPriority w:val="99"/>
    <w:unhideWhenUsed/>
    <w:rsid w:val="00637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BD4"/>
  </w:style>
  <w:style w:type="paragraph" w:styleId="Textodebalo">
    <w:name w:val="Balloon Text"/>
    <w:basedOn w:val="Normal"/>
    <w:link w:val="TextodebaloChar"/>
    <w:uiPriority w:val="99"/>
    <w:semiHidden/>
    <w:unhideWhenUsed/>
    <w:rsid w:val="0063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7C5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B3B1A"/>
    <w:rPr>
      <w:color w:val="0000FF"/>
      <w:u w:val="single"/>
    </w:rPr>
  </w:style>
  <w:style w:type="character" w:customStyle="1" w:styleId="keyword">
    <w:name w:val="keyword"/>
    <w:basedOn w:val="Fontepargpadro"/>
    <w:rsid w:val="00BB3B1A"/>
  </w:style>
  <w:style w:type="character" w:customStyle="1" w:styleId="hlfld-contribauthor">
    <w:name w:val="hlfld-contribauthor"/>
    <w:basedOn w:val="Fontepargpadro"/>
    <w:rsid w:val="00367268"/>
  </w:style>
  <w:style w:type="character" w:customStyle="1" w:styleId="apple-converted-space">
    <w:name w:val="apple-converted-space"/>
    <w:basedOn w:val="Fontepargpadro"/>
    <w:rsid w:val="00367268"/>
  </w:style>
  <w:style w:type="character" w:styleId="Refdecomentrio">
    <w:name w:val="annotation reference"/>
    <w:basedOn w:val="Fontepargpadro"/>
    <w:uiPriority w:val="99"/>
    <w:semiHidden/>
    <w:unhideWhenUsed/>
    <w:rsid w:val="005056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056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056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56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566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F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igure">
    <w:name w:val="figure"/>
    <w:basedOn w:val="Fontepargpadro"/>
    <w:rsid w:val="009F607E"/>
  </w:style>
  <w:style w:type="paragraph" w:customStyle="1" w:styleId="inline">
    <w:name w:val="inline"/>
    <w:basedOn w:val="Normal"/>
    <w:rsid w:val="009F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4A4BFD"/>
  </w:style>
  <w:style w:type="paragraph" w:customStyle="1" w:styleId="svarticle">
    <w:name w:val="svarticle"/>
    <w:basedOn w:val="Normal"/>
    <w:rsid w:val="000E2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E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415066"/>
    <w:rPr>
      <w:i/>
      <w:iCs/>
    </w:rPr>
  </w:style>
  <w:style w:type="paragraph" w:customStyle="1" w:styleId="last">
    <w:name w:val="last"/>
    <w:basedOn w:val="Normal"/>
    <w:rsid w:val="00F7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186386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customStyle="1" w:styleId="st">
    <w:name w:val="st"/>
    <w:basedOn w:val="Fontepargpadro"/>
    <w:rsid w:val="007C7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AF"/>
  </w:style>
  <w:style w:type="paragraph" w:styleId="Ttulo1">
    <w:name w:val="heading 1"/>
    <w:basedOn w:val="Normal"/>
    <w:link w:val="Ttulo1Char"/>
    <w:uiPriority w:val="9"/>
    <w:qFormat/>
    <w:rsid w:val="00746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7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BD4"/>
  </w:style>
  <w:style w:type="paragraph" w:styleId="Rodap">
    <w:name w:val="footer"/>
    <w:basedOn w:val="Normal"/>
    <w:link w:val="RodapChar"/>
    <w:uiPriority w:val="99"/>
    <w:unhideWhenUsed/>
    <w:rsid w:val="00637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BD4"/>
  </w:style>
  <w:style w:type="paragraph" w:styleId="Textodebalo">
    <w:name w:val="Balloon Text"/>
    <w:basedOn w:val="Normal"/>
    <w:link w:val="TextodebaloChar"/>
    <w:uiPriority w:val="99"/>
    <w:semiHidden/>
    <w:unhideWhenUsed/>
    <w:rsid w:val="0063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7C5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B3B1A"/>
    <w:rPr>
      <w:color w:val="0000FF"/>
      <w:u w:val="single"/>
    </w:rPr>
  </w:style>
  <w:style w:type="character" w:customStyle="1" w:styleId="keyword">
    <w:name w:val="keyword"/>
    <w:basedOn w:val="Fontepargpadro"/>
    <w:rsid w:val="00BB3B1A"/>
  </w:style>
  <w:style w:type="character" w:customStyle="1" w:styleId="hlfld-contribauthor">
    <w:name w:val="hlfld-contribauthor"/>
    <w:basedOn w:val="Fontepargpadro"/>
    <w:rsid w:val="00367268"/>
  </w:style>
  <w:style w:type="character" w:customStyle="1" w:styleId="apple-converted-space">
    <w:name w:val="apple-converted-space"/>
    <w:basedOn w:val="Fontepargpadro"/>
    <w:rsid w:val="00367268"/>
  </w:style>
  <w:style w:type="character" w:styleId="Refdecomentrio">
    <w:name w:val="annotation reference"/>
    <w:basedOn w:val="Fontepargpadro"/>
    <w:uiPriority w:val="99"/>
    <w:semiHidden/>
    <w:unhideWhenUsed/>
    <w:rsid w:val="005056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056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056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56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566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F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igure">
    <w:name w:val="figure"/>
    <w:basedOn w:val="Fontepargpadro"/>
    <w:rsid w:val="009F607E"/>
  </w:style>
  <w:style w:type="paragraph" w:customStyle="1" w:styleId="inline">
    <w:name w:val="inline"/>
    <w:basedOn w:val="Normal"/>
    <w:rsid w:val="009F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4A4BFD"/>
  </w:style>
  <w:style w:type="paragraph" w:customStyle="1" w:styleId="svarticle">
    <w:name w:val="svarticle"/>
    <w:basedOn w:val="Normal"/>
    <w:rsid w:val="000E2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E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415066"/>
    <w:rPr>
      <w:i/>
      <w:iCs/>
    </w:rPr>
  </w:style>
  <w:style w:type="paragraph" w:customStyle="1" w:styleId="last">
    <w:name w:val="last"/>
    <w:basedOn w:val="Normal"/>
    <w:rsid w:val="00F7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186386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customStyle="1" w:styleId="st">
    <w:name w:val="st"/>
    <w:basedOn w:val="Fontepargpadro"/>
    <w:rsid w:val="007C7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259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3388923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3946180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49022317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56718579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1402251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11420888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16276965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1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FF90-2855-4F8B-8812-1D0CE232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4T20:41:00Z</dcterms:created>
  <dcterms:modified xsi:type="dcterms:W3CDTF">2016-09-23T12:09:00Z</dcterms:modified>
</cp:coreProperties>
</file>